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C48C" w14:textId="5F52271F" w:rsidR="007E22EC" w:rsidRDefault="00604FC0">
      <w:r>
        <w:t xml:space="preserve">Dear </w:t>
      </w:r>
      <w:proofErr w:type="spellStart"/>
      <w:r w:rsidR="00942CAC">
        <w:t>Xiaoyan</w:t>
      </w:r>
      <w:proofErr w:type="spellEnd"/>
      <w:r w:rsidR="00942CAC">
        <w:t xml:space="preserve"> and </w:t>
      </w:r>
      <w:r>
        <w:t>Philip,</w:t>
      </w:r>
    </w:p>
    <w:p w14:paraId="3B6A8D22" w14:textId="01B52619" w:rsidR="00604FC0" w:rsidRDefault="00604FC0"/>
    <w:p w14:paraId="0801A2C4" w14:textId="18856B7A" w:rsidR="00283B50" w:rsidRDefault="00604FC0">
      <w:r>
        <w:t>Thank you for the opportunity to revise our manuscript entitled “</w:t>
      </w:r>
      <w:r w:rsidRPr="00942CAC">
        <w:rPr>
          <w:i/>
        </w:rPr>
        <w:t xml:space="preserve">Visualizing </w:t>
      </w:r>
      <w:r w:rsidR="009A2B8D" w:rsidRPr="00942CAC">
        <w:rPr>
          <w:i/>
        </w:rPr>
        <w:t xml:space="preserve">protein kinase A </w:t>
      </w:r>
      <w:r w:rsidRPr="00942CAC">
        <w:rPr>
          <w:i/>
        </w:rPr>
        <w:t>activity in head-fixed behaving mice using in vivo two-photon fluorescence lifetime imaging microscopy</w:t>
      </w:r>
      <w:r>
        <w:t>”</w:t>
      </w:r>
      <w:r w:rsidR="00920F1E">
        <w:t xml:space="preserve"> (</w:t>
      </w:r>
      <w:r w:rsidR="00CD44F4">
        <w:t>J</w:t>
      </w:r>
      <w:r w:rsidR="00CD44F4" w:rsidRPr="00CD44F4">
        <w:t>oVE59526</w:t>
      </w:r>
      <w:r w:rsidR="00942CAC">
        <w:t>R1</w:t>
      </w:r>
      <w:r w:rsidR="00920F1E">
        <w:t xml:space="preserve">). </w:t>
      </w:r>
      <w:r w:rsidR="00CD44F4">
        <w:t xml:space="preserve">We have now made </w:t>
      </w:r>
      <w:r w:rsidR="00942CAC">
        <w:t xml:space="preserve">all changes following the editorial comments. </w:t>
      </w:r>
    </w:p>
    <w:p w14:paraId="658DBFFD" w14:textId="49FBE955" w:rsidR="00997B9F" w:rsidRDefault="00997B9F">
      <w:r>
        <w:t xml:space="preserve">We hope that our manuscript is now appropriate for publication in </w:t>
      </w:r>
      <w:proofErr w:type="spellStart"/>
      <w:r>
        <w:t>JoVE</w:t>
      </w:r>
      <w:proofErr w:type="spellEnd"/>
      <w:r>
        <w:t xml:space="preserve">. </w:t>
      </w:r>
      <w:bookmarkStart w:id="0" w:name="_GoBack"/>
      <w:bookmarkEnd w:id="0"/>
      <w:r>
        <w:t xml:space="preserve">Please </w:t>
      </w:r>
      <w:r w:rsidR="008A7D9C">
        <w:t>advise</w:t>
      </w:r>
      <w:r>
        <w:t xml:space="preserve"> how we should proceed.</w:t>
      </w:r>
    </w:p>
    <w:p w14:paraId="14B81378" w14:textId="74CF9AB6" w:rsidR="00997B9F" w:rsidRDefault="00997B9F"/>
    <w:p w14:paraId="5B6F3A31" w14:textId="646E6BA8" w:rsidR="00997B9F" w:rsidRDefault="00997B9F">
      <w:r>
        <w:t>Thank</w:t>
      </w:r>
      <w:r w:rsidR="007E4E01">
        <w:t xml:space="preserve"> you</w:t>
      </w:r>
      <w:r>
        <w:t xml:space="preserve"> very much for your consideration!</w:t>
      </w:r>
    </w:p>
    <w:p w14:paraId="1181726A" w14:textId="2E0EFA84" w:rsidR="00710DEE" w:rsidRDefault="00710DEE"/>
    <w:p w14:paraId="0FAD61AA" w14:textId="7B389D99" w:rsidR="00710DEE" w:rsidRDefault="00710DEE">
      <w:r>
        <w:t>On behalf of all of the authors,</w:t>
      </w:r>
    </w:p>
    <w:p w14:paraId="4602FAC1" w14:textId="7B5AA7D5" w:rsidR="00710DEE" w:rsidRDefault="00710DEE"/>
    <w:p w14:paraId="5DA68816" w14:textId="77777777" w:rsidR="000C62F2" w:rsidRDefault="000C62F2"/>
    <w:p w14:paraId="5FE5A1E5" w14:textId="4D19ED73" w:rsidR="00710DEE" w:rsidRPr="00997B9F" w:rsidRDefault="000C62F2">
      <w:r>
        <w:t xml:space="preserve">Bart and </w:t>
      </w:r>
      <w:r w:rsidR="00710DEE">
        <w:t>Haining</w:t>
      </w:r>
    </w:p>
    <w:sectPr w:rsidR="00710DEE" w:rsidRPr="00997B9F" w:rsidSect="00CA5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A3"/>
    <w:rsid w:val="00096BC6"/>
    <w:rsid w:val="000C62F2"/>
    <w:rsid w:val="0011520C"/>
    <w:rsid w:val="00137632"/>
    <w:rsid w:val="001455EF"/>
    <w:rsid w:val="00283B50"/>
    <w:rsid w:val="002A0296"/>
    <w:rsid w:val="002F4405"/>
    <w:rsid w:val="00534F37"/>
    <w:rsid w:val="005D775A"/>
    <w:rsid w:val="00604FC0"/>
    <w:rsid w:val="0061589C"/>
    <w:rsid w:val="00616D88"/>
    <w:rsid w:val="00710DEE"/>
    <w:rsid w:val="00722BD9"/>
    <w:rsid w:val="007E4E01"/>
    <w:rsid w:val="007F1BEF"/>
    <w:rsid w:val="008A7D9C"/>
    <w:rsid w:val="008B2BF4"/>
    <w:rsid w:val="00920F1E"/>
    <w:rsid w:val="00930AA3"/>
    <w:rsid w:val="00942CAC"/>
    <w:rsid w:val="00997B9F"/>
    <w:rsid w:val="009A2B8D"/>
    <w:rsid w:val="009D229D"/>
    <w:rsid w:val="00A07364"/>
    <w:rsid w:val="00A55C2B"/>
    <w:rsid w:val="00AF5E66"/>
    <w:rsid w:val="00CA1566"/>
    <w:rsid w:val="00CA5794"/>
    <w:rsid w:val="00CD44F4"/>
    <w:rsid w:val="00D6345D"/>
    <w:rsid w:val="00F3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ED14"/>
  <w14:defaultImageDpi w14:val="32767"/>
  <w15:chartTrackingRefBased/>
  <w15:docId w15:val="{37FADD41-1A44-5746-8B2F-F2C388D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2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2B975-4C76-44A9-94D7-AF77ECE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lum Institute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C Jongbloets</dc:creator>
  <cp:keywords/>
  <dc:description/>
  <cp:lastModifiedBy>HZ</cp:lastModifiedBy>
  <cp:revision>3</cp:revision>
  <dcterms:created xsi:type="dcterms:W3CDTF">2019-01-26T22:56:00Z</dcterms:created>
  <dcterms:modified xsi:type="dcterms:W3CDTF">2019-02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